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FE" w:rsidRDefault="00FF62D0" w:rsidP="00921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21D70" w:rsidRPr="00FF62D0" w:rsidRDefault="00FF62D0" w:rsidP="00921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муниципального образования «Увинский район» </w:t>
      </w:r>
      <w:r w:rsidRPr="00FF62D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редоставлении субсидий юридическим лицам и индивидуальным предпринимателям, осуществляющим регулярные перевозки по </w:t>
      </w:r>
      <w:r w:rsidR="00016E9E">
        <w:rPr>
          <w:rFonts w:ascii="Times New Roman" w:hAnsi="Times New Roman" w:cs="Times New Roman"/>
          <w:sz w:val="28"/>
          <w:szCs w:val="28"/>
        </w:rPr>
        <w:t>мун</w:t>
      </w:r>
      <w:r w:rsidRPr="00FF62D0">
        <w:rPr>
          <w:rFonts w:ascii="Times New Roman" w:hAnsi="Times New Roman" w:cs="Times New Roman"/>
          <w:sz w:val="28"/>
          <w:szCs w:val="28"/>
        </w:rPr>
        <w:t>иципальным маршрутам в границах муниципального образования «Увинский район»</w:t>
      </w:r>
    </w:p>
    <w:p w:rsidR="00921D70" w:rsidRDefault="00921D70" w:rsidP="00921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2D0" w:rsidRDefault="00FF62D0" w:rsidP="0092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«Увинский район» </w:t>
      </w:r>
      <w:r w:rsidRPr="00FF62D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редоставлении субсидий юридическим лицам и индивидуальным предпринимателям, осуществляющим регулярные перевозки по </w:t>
      </w:r>
      <w:r w:rsidR="00016E9E">
        <w:rPr>
          <w:rFonts w:ascii="Times New Roman" w:hAnsi="Times New Roman" w:cs="Times New Roman"/>
          <w:sz w:val="28"/>
          <w:szCs w:val="28"/>
        </w:rPr>
        <w:t>мун</w:t>
      </w:r>
      <w:r w:rsidRPr="00FF62D0">
        <w:rPr>
          <w:rFonts w:ascii="Times New Roman" w:hAnsi="Times New Roman" w:cs="Times New Roman"/>
          <w:sz w:val="28"/>
          <w:szCs w:val="28"/>
        </w:rPr>
        <w:t>иципальным маршрутам в границах муниципального образования «Ув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разработан в соответствии с Гражданским кодексом Российской Федерации, Федеральным законом от 13.07.2015 года № 220-ФЗ «Об организации регулярных перевозок пассажиров и багажа автомобильным транспортом и городским наземным электр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ом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Увинский район», иными нормативными актами Российской Федерации, Удмуртской Республики.</w:t>
      </w:r>
    </w:p>
    <w:p w:rsidR="00FF62D0" w:rsidRDefault="00FF62D0" w:rsidP="0092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проект постановления </w:t>
      </w:r>
      <w:r w:rsidRPr="00FF62D0">
        <w:rPr>
          <w:rFonts w:ascii="Times New Roman" w:hAnsi="Times New Roman" w:cs="Times New Roman"/>
          <w:sz w:val="28"/>
          <w:szCs w:val="28"/>
        </w:rPr>
        <w:t>вводит избыточные обязанности, запреты и ограничения для субъектов предпринимательской и инвестиционной деятельности или способствует их введению</w:t>
      </w:r>
      <w:r w:rsidR="00F909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90973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F90973">
        <w:rPr>
          <w:rFonts w:ascii="Times New Roman" w:hAnsi="Times New Roman" w:cs="Times New Roman"/>
          <w:sz w:val="28"/>
          <w:szCs w:val="28"/>
        </w:rPr>
        <w:t xml:space="preserve"> подлежит процедуре оценки регулирующего воздействия</w:t>
      </w:r>
      <w:r w:rsidRPr="00FF62D0">
        <w:rPr>
          <w:rFonts w:ascii="Times New Roman" w:hAnsi="Times New Roman" w:cs="Times New Roman"/>
          <w:sz w:val="28"/>
          <w:szCs w:val="28"/>
        </w:rPr>
        <w:t>.</w:t>
      </w:r>
    </w:p>
    <w:p w:rsidR="00FF62D0" w:rsidRDefault="00FB72E9" w:rsidP="0092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утверждается порядок предоставления субсид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озмещение части затрат в связи с </w:t>
      </w:r>
      <w:r w:rsidR="00C6102C">
        <w:rPr>
          <w:rFonts w:ascii="Times New Roman" w:hAnsi="Times New Roman" w:cs="Times New Roman"/>
          <w:sz w:val="28"/>
          <w:szCs w:val="28"/>
        </w:rPr>
        <w:t xml:space="preserve">предоставлением услуги по регулярным перевозкам пассажиров по </w:t>
      </w:r>
      <w:r w:rsidR="00016E9E">
        <w:rPr>
          <w:rFonts w:ascii="Times New Roman" w:hAnsi="Times New Roman" w:cs="Times New Roman"/>
          <w:sz w:val="28"/>
          <w:szCs w:val="28"/>
        </w:rPr>
        <w:t>мун</w:t>
      </w:r>
      <w:r w:rsidR="00C6102C" w:rsidRPr="00FF62D0">
        <w:rPr>
          <w:rFonts w:ascii="Times New Roman" w:hAnsi="Times New Roman" w:cs="Times New Roman"/>
          <w:sz w:val="28"/>
          <w:szCs w:val="28"/>
        </w:rPr>
        <w:t>иципальным маршрутам</w:t>
      </w:r>
      <w:proofErr w:type="gramEnd"/>
      <w:r w:rsidR="00C6102C" w:rsidRPr="00FF62D0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«Увинский район»</w:t>
      </w:r>
      <w:r w:rsidR="00C6102C">
        <w:rPr>
          <w:rFonts w:ascii="Times New Roman" w:hAnsi="Times New Roman" w:cs="Times New Roman"/>
          <w:sz w:val="28"/>
          <w:szCs w:val="28"/>
        </w:rPr>
        <w:t>.</w:t>
      </w:r>
    </w:p>
    <w:p w:rsidR="00F90973" w:rsidRDefault="00FF62D0" w:rsidP="00F9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</w:t>
      </w:r>
      <w:r w:rsidR="00C6102C">
        <w:rPr>
          <w:rFonts w:ascii="Times New Roman" w:hAnsi="Times New Roman" w:cs="Times New Roman"/>
          <w:sz w:val="28"/>
          <w:szCs w:val="28"/>
        </w:rPr>
        <w:t xml:space="preserve">регулирования использования </w:t>
      </w:r>
      <w:r w:rsidR="00F90973">
        <w:rPr>
          <w:rFonts w:ascii="Times New Roman" w:hAnsi="Times New Roman" w:cs="Times New Roman"/>
          <w:sz w:val="28"/>
          <w:szCs w:val="28"/>
        </w:rPr>
        <w:t>субсидий перевозчикам</w:t>
      </w:r>
      <w:r w:rsidR="00C6102C">
        <w:rPr>
          <w:rFonts w:ascii="Times New Roman" w:hAnsi="Times New Roman" w:cs="Times New Roman"/>
          <w:sz w:val="28"/>
          <w:szCs w:val="28"/>
        </w:rPr>
        <w:t>и</w:t>
      </w:r>
      <w:r w:rsidR="00F90973">
        <w:rPr>
          <w:rFonts w:ascii="Times New Roman" w:hAnsi="Times New Roman" w:cs="Times New Roman"/>
          <w:sz w:val="28"/>
          <w:szCs w:val="28"/>
        </w:rPr>
        <w:t>.</w:t>
      </w:r>
    </w:p>
    <w:p w:rsidR="00F90973" w:rsidRDefault="00F90973" w:rsidP="00F9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убъектами предпринимательской деятельности, интересы которых могут быть затронуты предлагаемым проектом постановления, являются физические и юридические лица, осуществляющие </w:t>
      </w:r>
      <w:r w:rsidRPr="00FF62D0">
        <w:rPr>
          <w:rFonts w:ascii="Times New Roman" w:hAnsi="Times New Roman" w:cs="Times New Roman"/>
          <w:sz w:val="28"/>
          <w:szCs w:val="28"/>
        </w:rPr>
        <w:t xml:space="preserve">регулярные перевозки по </w:t>
      </w:r>
      <w:r w:rsidR="00016E9E">
        <w:rPr>
          <w:rFonts w:ascii="Times New Roman" w:hAnsi="Times New Roman" w:cs="Times New Roman"/>
          <w:sz w:val="28"/>
          <w:szCs w:val="28"/>
        </w:rPr>
        <w:t>мун</w:t>
      </w:r>
      <w:r w:rsidRPr="00FF62D0">
        <w:rPr>
          <w:rFonts w:ascii="Times New Roman" w:hAnsi="Times New Roman" w:cs="Times New Roman"/>
          <w:sz w:val="28"/>
          <w:szCs w:val="28"/>
        </w:rPr>
        <w:t>иципальным маршрутам в границах муниципального образования «Ув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2E9" w:rsidRDefault="00FB72E9" w:rsidP="00F9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муниципальное регулирование не  влечет возникновения дополнительных обязанностей на субъекты предпринимательской деятельности.</w:t>
      </w:r>
    </w:p>
    <w:p w:rsidR="00FB72E9" w:rsidRPr="00FF62D0" w:rsidRDefault="00FB72E9" w:rsidP="00F9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становления не предполагает дополнительных расходов бюджета муниципального образования «Увинский район».</w:t>
      </w:r>
    </w:p>
    <w:p w:rsidR="00921D70" w:rsidRDefault="00FB72E9" w:rsidP="0092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муниципальное регулирование не  повлечет за собой дополнительных расходов субъектов предпринимательской деятельности.</w:t>
      </w:r>
    </w:p>
    <w:p w:rsidR="00FB72E9" w:rsidRDefault="00FB72E9" w:rsidP="0092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екте постановления отсутствуют тип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FB72E9" w:rsidRDefault="00FB72E9" w:rsidP="0092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лен отделом ЖКХ Администрации муниципального образования «Увинский район».</w:t>
      </w: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6441D" w:rsidRPr="008F49B5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строительству и ЖКХ                                                           К.Н. Огородов</w:t>
      </w:r>
    </w:p>
    <w:p w:rsidR="008F49B5" w:rsidRPr="008F49B5" w:rsidRDefault="008F49B5" w:rsidP="0092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D70" w:rsidRPr="00921D70" w:rsidRDefault="00921D70" w:rsidP="00921D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1D70" w:rsidRPr="0092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2148"/>
    <w:multiLevelType w:val="hybridMultilevel"/>
    <w:tmpl w:val="5024C72E"/>
    <w:lvl w:ilvl="0" w:tplc="6170A5A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93"/>
    <w:rsid w:val="000104B4"/>
    <w:rsid w:val="00012889"/>
    <w:rsid w:val="00016E9E"/>
    <w:rsid w:val="000279DE"/>
    <w:rsid w:val="00030117"/>
    <w:rsid w:val="000326B1"/>
    <w:rsid w:val="0004166E"/>
    <w:rsid w:val="000428F1"/>
    <w:rsid w:val="00044B29"/>
    <w:rsid w:val="0005108B"/>
    <w:rsid w:val="00051CE4"/>
    <w:rsid w:val="0005489D"/>
    <w:rsid w:val="00060474"/>
    <w:rsid w:val="00063BCA"/>
    <w:rsid w:val="00064D3B"/>
    <w:rsid w:val="000660F4"/>
    <w:rsid w:val="000670A7"/>
    <w:rsid w:val="00067206"/>
    <w:rsid w:val="000725AC"/>
    <w:rsid w:val="00075527"/>
    <w:rsid w:val="00084F14"/>
    <w:rsid w:val="000913CF"/>
    <w:rsid w:val="000962C5"/>
    <w:rsid w:val="000B208E"/>
    <w:rsid w:val="000B692C"/>
    <w:rsid w:val="000C3639"/>
    <w:rsid w:val="000C73E9"/>
    <w:rsid w:val="000E03A4"/>
    <w:rsid w:val="000E3CCC"/>
    <w:rsid w:val="000E7D27"/>
    <w:rsid w:val="000F3830"/>
    <w:rsid w:val="000F5136"/>
    <w:rsid w:val="00100503"/>
    <w:rsid w:val="00102CFD"/>
    <w:rsid w:val="00105DD1"/>
    <w:rsid w:val="001067F3"/>
    <w:rsid w:val="0010762F"/>
    <w:rsid w:val="0011174E"/>
    <w:rsid w:val="00127088"/>
    <w:rsid w:val="00132EE1"/>
    <w:rsid w:val="001362FB"/>
    <w:rsid w:val="00136F46"/>
    <w:rsid w:val="001402D4"/>
    <w:rsid w:val="00144451"/>
    <w:rsid w:val="001509B8"/>
    <w:rsid w:val="00154A0F"/>
    <w:rsid w:val="00160D54"/>
    <w:rsid w:val="00165D88"/>
    <w:rsid w:val="00166BF4"/>
    <w:rsid w:val="00175901"/>
    <w:rsid w:val="00176933"/>
    <w:rsid w:val="001832F3"/>
    <w:rsid w:val="001862CC"/>
    <w:rsid w:val="00190160"/>
    <w:rsid w:val="001A43A5"/>
    <w:rsid w:val="001B128A"/>
    <w:rsid w:val="001B1A7F"/>
    <w:rsid w:val="001B65BE"/>
    <w:rsid w:val="001D3549"/>
    <w:rsid w:val="001D55E9"/>
    <w:rsid w:val="001E029A"/>
    <w:rsid w:val="001E69D1"/>
    <w:rsid w:val="001E74B8"/>
    <w:rsid w:val="001E7D55"/>
    <w:rsid w:val="001F3267"/>
    <w:rsid w:val="00200E3C"/>
    <w:rsid w:val="002052E2"/>
    <w:rsid w:val="00205E57"/>
    <w:rsid w:val="00236BCA"/>
    <w:rsid w:val="00255C1B"/>
    <w:rsid w:val="002569E9"/>
    <w:rsid w:val="00262977"/>
    <w:rsid w:val="00275AF5"/>
    <w:rsid w:val="00280B0B"/>
    <w:rsid w:val="00290F3A"/>
    <w:rsid w:val="0029519C"/>
    <w:rsid w:val="002A0255"/>
    <w:rsid w:val="002A2D74"/>
    <w:rsid w:val="002A6B25"/>
    <w:rsid w:val="002B0238"/>
    <w:rsid w:val="002C4217"/>
    <w:rsid w:val="002C7366"/>
    <w:rsid w:val="002C7A80"/>
    <w:rsid w:val="002D207A"/>
    <w:rsid w:val="002E0C88"/>
    <w:rsid w:val="002F7FCB"/>
    <w:rsid w:val="00300C83"/>
    <w:rsid w:val="00310371"/>
    <w:rsid w:val="00310C32"/>
    <w:rsid w:val="00323EED"/>
    <w:rsid w:val="0032440D"/>
    <w:rsid w:val="00324997"/>
    <w:rsid w:val="0032524A"/>
    <w:rsid w:val="00334C0B"/>
    <w:rsid w:val="00334CF3"/>
    <w:rsid w:val="003427BC"/>
    <w:rsid w:val="00353C33"/>
    <w:rsid w:val="00354035"/>
    <w:rsid w:val="0035410D"/>
    <w:rsid w:val="00355B14"/>
    <w:rsid w:val="00357330"/>
    <w:rsid w:val="00370108"/>
    <w:rsid w:val="0037134C"/>
    <w:rsid w:val="003920DC"/>
    <w:rsid w:val="003C15FD"/>
    <w:rsid w:val="003C2919"/>
    <w:rsid w:val="003C32F0"/>
    <w:rsid w:val="003D0B67"/>
    <w:rsid w:val="003F6A60"/>
    <w:rsid w:val="003F79DF"/>
    <w:rsid w:val="004004F3"/>
    <w:rsid w:val="004018E1"/>
    <w:rsid w:val="0040452D"/>
    <w:rsid w:val="0042002B"/>
    <w:rsid w:val="0042368A"/>
    <w:rsid w:val="00432FEA"/>
    <w:rsid w:val="00441550"/>
    <w:rsid w:val="00442435"/>
    <w:rsid w:val="00447191"/>
    <w:rsid w:val="0045049A"/>
    <w:rsid w:val="00450AE5"/>
    <w:rsid w:val="00451B25"/>
    <w:rsid w:val="0045413B"/>
    <w:rsid w:val="004616D2"/>
    <w:rsid w:val="0046664C"/>
    <w:rsid w:val="00467C58"/>
    <w:rsid w:val="004713F2"/>
    <w:rsid w:val="0048273F"/>
    <w:rsid w:val="00482743"/>
    <w:rsid w:val="004A2675"/>
    <w:rsid w:val="004A7039"/>
    <w:rsid w:val="004B11E6"/>
    <w:rsid w:val="004B1F0D"/>
    <w:rsid w:val="004B6456"/>
    <w:rsid w:val="004C6B83"/>
    <w:rsid w:val="004C7F49"/>
    <w:rsid w:val="004D1389"/>
    <w:rsid w:val="004E3795"/>
    <w:rsid w:val="004E5C7B"/>
    <w:rsid w:val="004F4E3D"/>
    <w:rsid w:val="005070C4"/>
    <w:rsid w:val="005116E9"/>
    <w:rsid w:val="0053323A"/>
    <w:rsid w:val="0054352B"/>
    <w:rsid w:val="00577E00"/>
    <w:rsid w:val="00584D76"/>
    <w:rsid w:val="00586570"/>
    <w:rsid w:val="00590354"/>
    <w:rsid w:val="00592C90"/>
    <w:rsid w:val="0059480C"/>
    <w:rsid w:val="00596014"/>
    <w:rsid w:val="005961DF"/>
    <w:rsid w:val="005A0E06"/>
    <w:rsid w:val="005A7F65"/>
    <w:rsid w:val="005B59D0"/>
    <w:rsid w:val="005C105B"/>
    <w:rsid w:val="005C6B3B"/>
    <w:rsid w:val="005D14E6"/>
    <w:rsid w:val="005D1791"/>
    <w:rsid w:val="005D19B3"/>
    <w:rsid w:val="005D5F1C"/>
    <w:rsid w:val="005D6811"/>
    <w:rsid w:val="005E5A47"/>
    <w:rsid w:val="005F062B"/>
    <w:rsid w:val="005F2200"/>
    <w:rsid w:val="005F496A"/>
    <w:rsid w:val="005F563D"/>
    <w:rsid w:val="006041EF"/>
    <w:rsid w:val="006059F2"/>
    <w:rsid w:val="006071E7"/>
    <w:rsid w:val="00621FF5"/>
    <w:rsid w:val="0062695E"/>
    <w:rsid w:val="00642683"/>
    <w:rsid w:val="0065140E"/>
    <w:rsid w:val="00651FC9"/>
    <w:rsid w:val="00655827"/>
    <w:rsid w:val="00662263"/>
    <w:rsid w:val="00667FD9"/>
    <w:rsid w:val="00675675"/>
    <w:rsid w:val="00677D41"/>
    <w:rsid w:val="00684681"/>
    <w:rsid w:val="00686CE7"/>
    <w:rsid w:val="00691D2F"/>
    <w:rsid w:val="00694C1A"/>
    <w:rsid w:val="006A0F2B"/>
    <w:rsid w:val="006A5D6A"/>
    <w:rsid w:val="006B1AF8"/>
    <w:rsid w:val="006B315F"/>
    <w:rsid w:val="006B5422"/>
    <w:rsid w:val="006C0ABA"/>
    <w:rsid w:val="006C0CAA"/>
    <w:rsid w:val="006C3DCC"/>
    <w:rsid w:val="006D1AB6"/>
    <w:rsid w:val="006D6138"/>
    <w:rsid w:val="006E3FD7"/>
    <w:rsid w:val="006E5094"/>
    <w:rsid w:val="006E5236"/>
    <w:rsid w:val="006F2D58"/>
    <w:rsid w:val="00702439"/>
    <w:rsid w:val="00710B89"/>
    <w:rsid w:val="00712A22"/>
    <w:rsid w:val="00714DBD"/>
    <w:rsid w:val="00732273"/>
    <w:rsid w:val="00732A90"/>
    <w:rsid w:val="00736AAD"/>
    <w:rsid w:val="00742E1D"/>
    <w:rsid w:val="00742FC0"/>
    <w:rsid w:val="00743B2F"/>
    <w:rsid w:val="00745EC5"/>
    <w:rsid w:val="00753E94"/>
    <w:rsid w:val="00755564"/>
    <w:rsid w:val="0076441D"/>
    <w:rsid w:val="00765ECF"/>
    <w:rsid w:val="00770C46"/>
    <w:rsid w:val="007712E2"/>
    <w:rsid w:val="00775BBD"/>
    <w:rsid w:val="00787BD6"/>
    <w:rsid w:val="007972E2"/>
    <w:rsid w:val="007B48A2"/>
    <w:rsid w:val="007C2606"/>
    <w:rsid w:val="007D3B0E"/>
    <w:rsid w:val="007E16FE"/>
    <w:rsid w:val="007F6E17"/>
    <w:rsid w:val="00800DD5"/>
    <w:rsid w:val="00802E7E"/>
    <w:rsid w:val="00807D39"/>
    <w:rsid w:val="00810695"/>
    <w:rsid w:val="008132E3"/>
    <w:rsid w:val="00815B8E"/>
    <w:rsid w:val="008166AA"/>
    <w:rsid w:val="008409DC"/>
    <w:rsid w:val="00841D39"/>
    <w:rsid w:val="008440E8"/>
    <w:rsid w:val="0085287E"/>
    <w:rsid w:val="00852DB2"/>
    <w:rsid w:val="00853516"/>
    <w:rsid w:val="008604F7"/>
    <w:rsid w:val="00864435"/>
    <w:rsid w:val="0086679C"/>
    <w:rsid w:val="00870B59"/>
    <w:rsid w:val="0087439D"/>
    <w:rsid w:val="00880225"/>
    <w:rsid w:val="00881778"/>
    <w:rsid w:val="00886282"/>
    <w:rsid w:val="00893C62"/>
    <w:rsid w:val="00897DB8"/>
    <w:rsid w:val="008A20E9"/>
    <w:rsid w:val="008A3BB9"/>
    <w:rsid w:val="008C1580"/>
    <w:rsid w:val="008C2037"/>
    <w:rsid w:val="008C36C9"/>
    <w:rsid w:val="008D4772"/>
    <w:rsid w:val="008E03EB"/>
    <w:rsid w:val="008E1446"/>
    <w:rsid w:val="008E24E5"/>
    <w:rsid w:val="008E3E33"/>
    <w:rsid w:val="008E473A"/>
    <w:rsid w:val="008E636C"/>
    <w:rsid w:val="008E7CF7"/>
    <w:rsid w:val="008F49B5"/>
    <w:rsid w:val="00906BA9"/>
    <w:rsid w:val="009125BB"/>
    <w:rsid w:val="00915284"/>
    <w:rsid w:val="00916C6D"/>
    <w:rsid w:val="00917BE6"/>
    <w:rsid w:val="00917CE2"/>
    <w:rsid w:val="00921D70"/>
    <w:rsid w:val="00931AE6"/>
    <w:rsid w:val="009335DD"/>
    <w:rsid w:val="00933A28"/>
    <w:rsid w:val="00960E4F"/>
    <w:rsid w:val="0097143D"/>
    <w:rsid w:val="00972D30"/>
    <w:rsid w:val="009833A2"/>
    <w:rsid w:val="009840C0"/>
    <w:rsid w:val="00987DF2"/>
    <w:rsid w:val="00993231"/>
    <w:rsid w:val="00994191"/>
    <w:rsid w:val="009943B6"/>
    <w:rsid w:val="009A7EEA"/>
    <w:rsid w:val="009B0DB2"/>
    <w:rsid w:val="009B2C74"/>
    <w:rsid w:val="009B4177"/>
    <w:rsid w:val="009C2008"/>
    <w:rsid w:val="009D039E"/>
    <w:rsid w:val="009E1CFF"/>
    <w:rsid w:val="009E2C2D"/>
    <w:rsid w:val="009E2CDC"/>
    <w:rsid w:val="009E358F"/>
    <w:rsid w:val="009E67C1"/>
    <w:rsid w:val="009F5E1D"/>
    <w:rsid w:val="00A00ED4"/>
    <w:rsid w:val="00A03522"/>
    <w:rsid w:val="00A1583D"/>
    <w:rsid w:val="00A253F6"/>
    <w:rsid w:val="00A407FE"/>
    <w:rsid w:val="00A4397B"/>
    <w:rsid w:val="00A43FD5"/>
    <w:rsid w:val="00A5055A"/>
    <w:rsid w:val="00A511D7"/>
    <w:rsid w:val="00A52B28"/>
    <w:rsid w:val="00A57584"/>
    <w:rsid w:val="00A61544"/>
    <w:rsid w:val="00A61FC4"/>
    <w:rsid w:val="00A636E1"/>
    <w:rsid w:val="00A76F0B"/>
    <w:rsid w:val="00A83F86"/>
    <w:rsid w:val="00A932DD"/>
    <w:rsid w:val="00A9366A"/>
    <w:rsid w:val="00AA0139"/>
    <w:rsid w:val="00AA7052"/>
    <w:rsid w:val="00AB0D1A"/>
    <w:rsid w:val="00AC6510"/>
    <w:rsid w:val="00AC6C9F"/>
    <w:rsid w:val="00AD6D5F"/>
    <w:rsid w:val="00AE1BE4"/>
    <w:rsid w:val="00AE3D33"/>
    <w:rsid w:val="00AE609E"/>
    <w:rsid w:val="00AF23AD"/>
    <w:rsid w:val="00AF434D"/>
    <w:rsid w:val="00B00E91"/>
    <w:rsid w:val="00B3204E"/>
    <w:rsid w:val="00B47A23"/>
    <w:rsid w:val="00B57C98"/>
    <w:rsid w:val="00B67D65"/>
    <w:rsid w:val="00BA2AFE"/>
    <w:rsid w:val="00BA31AB"/>
    <w:rsid w:val="00BD04CA"/>
    <w:rsid w:val="00BD18D1"/>
    <w:rsid w:val="00BD6B22"/>
    <w:rsid w:val="00BD72E4"/>
    <w:rsid w:val="00BF23AF"/>
    <w:rsid w:val="00BF2C3E"/>
    <w:rsid w:val="00C01A8E"/>
    <w:rsid w:val="00C01B55"/>
    <w:rsid w:val="00C0437A"/>
    <w:rsid w:val="00C149EA"/>
    <w:rsid w:val="00C27F58"/>
    <w:rsid w:val="00C305B3"/>
    <w:rsid w:val="00C33360"/>
    <w:rsid w:val="00C500CE"/>
    <w:rsid w:val="00C52B8E"/>
    <w:rsid w:val="00C6102C"/>
    <w:rsid w:val="00C61518"/>
    <w:rsid w:val="00C63639"/>
    <w:rsid w:val="00C647D7"/>
    <w:rsid w:val="00C74771"/>
    <w:rsid w:val="00C829AA"/>
    <w:rsid w:val="00C86944"/>
    <w:rsid w:val="00C94C4C"/>
    <w:rsid w:val="00CA2DEC"/>
    <w:rsid w:val="00CA5E07"/>
    <w:rsid w:val="00CA6950"/>
    <w:rsid w:val="00CC31E3"/>
    <w:rsid w:val="00CC5312"/>
    <w:rsid w:val="00CE0794"/>
    <w:rsid w:val="00CE10A2"/>
    <w:rsid w:val="00CE4DAD"/>
    <w:rsid w:val="00CE54C9"/>
    <w:rsid w:val="00CE6826"/>
    <w:rsid w:val="00CF1DF0"/>
    <w:rsid w:val="00D02F6F"/>
    <w:rsid w:val="00D03BBE"/>
    <w:rsid w:val="00D05B47"/>
    <w:rsid w:val="00D061AC"/>
    <w:rsid w:val="00D10380"/>
    <w:rsid w:val="00D10F28"/>
    <w:rsid w:val="00D137B2"/>
    <w:rsid w:val="00D15EFD"/>
    <w:rsid w:val="00D2334C"/>
    <w:rsid w:val="00D261C5"/>
    <w:rsid w:val="00D31CF6"/>
    <w:rsid w:val="00D334FD"/>
    <w:rsid w:val="00D403C6"/>
    <w:rsid w:val="00D42C09"/>
    <w:rsid w:val="00D50189"/>
    <w:rsid w:val="00D50499"/>
    <w:rsid w:val="00D614C1"/>
    <w:rsid w:val="00D62A02"/>
    <w:rsid w:val="00D64C8A"/>
    <w:rsid w:val="00D74AAF"/>
    <w:rsid w:val="00D9084F"/>
    <w:rsid w:val="00D91685"/>
    <w:rsid w:val="00D93B37"/>
    <w:rsid w:val="00D97E55"/>
    <w:rsid w:val="00DB2B1F"/>
    <w:rsid w:val="00DB3AE9"/>
    <w:rsid w:val="00DB49C2"/>
    <w:rsid w:val="00DC3A93"/>
    <w:rsid w:val="00DF1A3B"/>
    <w:rsid w:val="00DF7C67"/>
    <w:rsid w:val="00E05B5C"/>
    <w:rsid w:val="00E1361A"/>
    <w:rsid w:val="00E145D7"/>
    <w:rsid w:val="00E173E8"/>
    <w:rsid w:val="00E2501D"/>
    <w:rsid w:val="00E2528D"/>
    <w:rsid w:val="00E3082D"/>
    <w:rsid w:val="00E37B88"/>
    <w:rsid w:val="00E449FF"/>
    <w:rsid w:val="00E4735D"/>
    <w:rsid w:val="00E5063E"/>
    <w:rsid w:val="00E54F59"/>
    <w:rsid w:val="00E550E7"/>
    <w:rsid w:val="00E60E91"/>
    <w:rsid w:val="00E6282F"/>
    <w:rsid w:val="00E63540"/>
    <w:rsid w:val="00E636BD"/>
    <w:rsid w:val="00E67FA0"/>
    <w:rsid w:val="00E71995"/>
    <w:rsid w:val="00E81387"/>
    <w:rsid w:val="00E84963"/>
    <w:rsid w:val="00E94BDE"/>
    <w:rsid w:val="00E95CA1"/>
    <w:rsid w:val="00EA4D2A"/>
    <w:rsid w:val="00EA5183"/>
    <w:rsid w:val="00EB1E54"/>
    <w:rsid w:val="00EB41D4"/>
    <w:rsid w:val="00EB426B"/>
    <w:rsid w:val="00EB62F9"/>
    <w:rsid w:val="00EB6D3C"/>
    <w:rsid w:val="00EE1266"/>
    <w:rsid w:val="00EF5487"/>
    <w:rsid w:val="00F06A8C"/>
    <w:rsid w:val="00F11360"/>
    <w:rsid w:val="00F17B68"/>
    <w:rsid w:val="00F21859"/>
    <w:rsid w:val="00F3186E"/>
    <w:rsid w:val="00F31EF5"/>
    <w:rsid w:val="00F3254E"/>
    <w:rsid w:val="00F50E6A"/>
    <w:rsid w:val="00F5597F"/>
    <w:rsid w:val="00F56C04"/>
    <w:rsid w:val="00F5792E"/>
    <w:rsid w:val="00F57E68"/>
    <w:rsid w:val="00F613F8"/>
    <w:rsid w:val="00F61953"/>
    <w:rsid w:val="00F63562"/>
    <w:rsid w:val="00F64DAA"/>
    <w:rsid w:val="00F71412"/>
    <w:rsid w:val="00F90973"/>
    <w:rsid w:val="00F92316"/>
    <w:rsid w:val="00FA2CB6"/>
    <w:rsid w:val="00FA3493"/>
    <w:rsid w:val="00FA5940"/>
    <w:rsid w:val="00FB72E9"/>
    <w:rsid w:val="00FC7086"/>
    <w:rsid w:val="00FD1992"/>
    <w:rsid w:val="00FF62D0"/>
    <w:rsid w:val="00FF63BD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F49B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F49B5"/>
    <w:pPr>
      <w:widowControl w:val="0"/>
      <w:shd w:val="clear" w:color="auto" w:fill="FFFFFF"/>
      <w:spacing w:before="60" w:after="0" w:line="0" w:lineRule="atLeast"/>
      <w:ind w:hanging="1920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4">
    <w:name w:val="Hyperlink"/>
    <w:basedOn w:val="a0"/>
    <w:uiPriority w:val="99"/>
    <w:unhideWhenUsed/>
    <w:rsid w:val="008F4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F49B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F49B5"/>
    <w:pPr>
      <w:widowControl w:val="0"/>
      <w:shd w:val="clear" w:color="auto" w:fill="FFFFFF"/>
      <w:spacing w:before="60" w:after="0" w:line="0" w:lineRule="atLeast"/>
      <w:ind w:hanging="1920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4">
    <w:name w:val="Hyperlink"/>
    <w:basedOn w:val="a0"/>
    <w:uiPriority w:val="99"/>
    <w:unhideWhenUsed/>
    <w:rsid w:val="008F4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6CEF5D-74CE-491A-BDAE-7506CE94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PB8-222</cp:lastModifiedBy>
  <cp:revision>5</cp:revision>
  <cp:lastPrinted>2017-06-09T10:32:00Z</cp:lastPrinted>
  <dcterms:created xsi:type="dcterms:W3CDTF">2017-06-09T06:29:00Z</dcterms:created>
  <dcterms:modified xsi:type="dcterms:W3CDTF">2017-07-06T11:07:00Z</dcterms:modified>
</cp:coreProperties>
</file>